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CC73FF" w:rsidR="00DF4FD8" w:rsidRPr="00A410FF" w:rsidRDefault="008A36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A8E1B0" w:rsidR="00222997" w:rsidRPr="0078428F" w:rsidRDefault="008A36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2EE4EE" w:rsidR="00222997" w:rsidRPr="00927C1B" w:rsidRDefault="008A3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C0BE53" w:rsidR="00222997" w:rsidRPr="00927C1B" w:rsidRDefault="008A3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97BA31" w:rsidR="00222997" w:rsidRPr="00927C1B" w:rsidRDefault="008A3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C7012B" w:rsidR="00222997" w:rsidRPr="00927C1B" w:rsidRDefault="008A3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E74619" w:rsidR="00222997" w:rsidRPr="00927C1B" w:rsidRDefault="008A3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BD9564" w:rsidR="00222997" w:rsidRPr="00927C1B" w:rsidRDefault="008A3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F22AC7" w:rsidR="00222997" w:rsidRPr="00927C1B" w:rsidRDefault="008A36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8AE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68B404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06E25D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E3D1BF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6EF41F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455118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250672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778939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D78B76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AD3D18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9B24C1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4D565A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59ECB3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C73259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B33CF5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8D589C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A9CAD7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11AADE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447B1C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2DD23A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7E8BA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B00EF8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D12FF2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5774D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746648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3FEEB6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37C7DD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301067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6705AD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BBCF83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692FAA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CB70E4" w:rsidR="0041001E" w:rsidRPr="004B120E" w:rsidRDefault="008A36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B6BB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3ACA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740C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364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9 Calendar</dc:title>
  <dc:subject>Free printable October 1849 Calendar</dc:subject>
  <dc:creator>General Blue Corporation</dc:creator>
  <keywords>October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